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8B13" w14:textId="77777777" w:rsidR="00F65DC4" w:rsidRDefault="00F65DC4" w:rsidP="00F65DC4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ANEXO III</w:t>
      </w:r>
    </w:p>
    <w:p w14:paraId="7D6814F7" w14:textId="77777777" w:rsidR="00F65DC4" w:rsidRPr="0022401F" w:rsidRDefault="00F65DC4" w:rsidP="00F65DC4">
      <w:pPr>
        <w:jc w:val="center"/>
        <w:rPr>
          <w:b/>
        </w:rPr>
      </w:pPr>
      <w:r>
        <w:rPr>
          <w:b/>
          <w:highlight w:val="white"/>
        </w:rPr>
        <w:t xml:space="preserve">MODELO DE PLANILHA DE CRONOGRAMA DE EXECUÇÃO </w:t>
      </w: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PAULO GUSTAVO Nº 01/2023</w:t>
      </w:r>
      <w:r>
        <w:rPr>
          <w:b/>
          <w:bCs/>
        </w:rPr>
        <w:t xml:space="preserve">- </w:t>
      </w:r>
      <w:r w:rsidRPr="0022401F">
        <w:rPr>
          <w:b/>
        </w:rPr>
        <w:t>DEPARTAMENTO MUNICIPAL DE CULTURA/PEIXOTO DE AZEVEDO</w:t>
      </w:r>
    </w:p>
    <w:p w14:paraId="1CF9495C" w14:textId="77777777" w:rsidR="00F65DC4" w:rsidRDefault="00F65DC4" w:rsidP="00F65DC4">
      <w:pPr>
        <w:jc w:val="center"/>
        <w:rPr>
          <w:b/>
          <w:highlight w:val="white"/>
        </w:rPr>
      </w:pPr>
    </w:p>
    <w:p w14:paraId="22800B31" w14:textId="77777777" w:rsidR="00F65DC4" w:rsidRDefault="00F65DC4" w:rsidP="00F65DC4">
      <w:pPr>
        <w:jc w:val="center"/>
        <w:rPr>
          <w:b/>
          <w:highlight w:val="white"/>
        </w:rPr>
      </w:pPr>
    </w:p>
    <w:tbl>
      <w:tblPr>
        <w:tblW w:w="90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5790"/>
        <w:gridCol w:w="1335"/>
        <w:gridCol w:w="1245"/>
      </w:tblGrid>
      <w:tr w:rsidR="00F65DC4" w14:paraId="407222E7" w14:textId="77777777" w:rsidTr="00E1530B">
        <w:trPr>
          <w:trHeight w:val="215"/>
          <w:jc w:val="center"/>
        </w:trPr>
        <w:tc>
          <w:tcPr>
            <w:tcW w:w="9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3A1631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CRONOGRAMA DE EXECUÇÃO</w:t>
            </w:r>
          </w:p>
        </w:tc>
      </w:tr>
      <w:tr w:rsidR="00F65DC4" w14:paraId="4141B73A" w14:textId="77777777" w:rsidTr="00E1530B">
        <w:trPr>
          <w:jc w:val="center"/>
        </w:trPr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B1CE3B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APA 1 –</w:t>
            </w:r>
          </w:p>
        </w:tc>
      </w:tr>
      <w:tr w:rsidR="00F65DC4" w14:paraId="243C942C" w14:textId="77777777" w:rsidTr="00E1530B">
        <w:trPr>
          <w:trHeight w:val="45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1F0769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6C0ABA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E47BA1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níc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7A547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fim</w:t>
            </w:r>
          </w:p>
        </w:tc>
      </w:tr>
      <w:tr w:rsidR="00F65DC4" w14:paraId="4ECD290E" w14:textId="77777777" w:rsidTr="00E1530B">
        <w:trPr>
          <w:trHeight w:val="12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0D2DBB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A03F4A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A8EA59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334AE6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F65DC4" w14:paraId="0F98A46D" w14:textId="77777777" w:rsidTr="00E1530B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ACCD36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496344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71E898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F4CE3D" w14:textId="77777777" w:rsidR="00F65DC4" w:rsidRDefault="00F65DC4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</w:tbl>
    <w:p w14:paraId="4250F29D" w14:textId="77777777" w:rsidR="001F7895" w:rsidRPr="00F65DC4" w:rsidRDefault="001F7895" w:rsidP="00F65DC4"/>
    <w:sectPr w:rsidR="001F7895" w:rsidRPr="00F65DC4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3210" w14:textId="77777777" w:rsidR="00860770" w:rsidRDefault="00860770" w:rsidP="00DD6F08">
      <w:r>
        <w:separator/>
      </w:r>
    </w:p>
  </w:endnote>
  <w:endnote w:type="continuationSeparator" w:id="0">
    <w:p w14:paraId="6FFB0CDB" w14:textId="77777777" w:rsidR="00860770" w:rsidRDefault="00860770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89D4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F7BB3" wp14:editId="705947EF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BB3E5E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2987B9" wp14:editId="50488D43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7FC3E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682E7FA7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 xml:space="preserve">Rua Venceslau </w:t>
    </w:r>
    <w:proofErr w:type="gramStart"/>
    <w:r w:rsidRPr="00190D63">
      <w:rPr>
        <w:color w:val="1F497D" w:themeColor="text2"/>
        <w:sz w:val="36"/>
        <w:szCs w:val="36"/>
      </w:rPr>
      <w:t>Brás,  S</w:t>
    </w:r>
    <w:proofErr w:type="gramEnd"/>
    <w:r w:rsidRPr="00190D63">
      <w:rPr>
        <w:color w:val="1F497D" w:themeColor="text2"/>
        <w:sz w:val="36"/>
        <w:szCs w:val="36"/>
      </w:rPr>
      <w:t>/N – Bairro Alvorada- Fone (66) 3575-1539</w:t>
    </w:r>
  </w:p>
  <w:p w14:paraId="5AE40A40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5BF4" w14:textId="77777777" w:rsidR="00860770" w:rsidRDefault="00860770" w:rsidP="00DD6F08">
      <w:r>
        <w:separator/>
      </w:r>
    </w:p>
  </w:footnote>
  <w:footnote w:type="continuationSeparator" w:id="0">
    <w:p w14:paraId="6DEB1D63" w14:textId="77777777" w:rsidR="00860770" w:rsidRDefault="00860770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D2D6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64590F76" wp14:editId="47B310FC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F49E4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14C263E8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007F77FA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352A6A3E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74072">
    <w:abstractNumId w:val="0"/>
  </w:num>
  <w:num w:numId="2" w16cid:durableId="377358042">
    <w:abstractNumId w:val="3"/>
  </w:num>
  <w:num w:numId="3" w16cid:durableId="824584936">
    <w:abstractNumId w:val="2"/>
  </w:num>
  <w:num w:numId="4" w16cid:durableId="923105435">
    <w:abstractNumId w:val="1"/>
  </w:num>
  <w:num w:numId="5" w16cid:durableId="1550267248">
    <w:abstractNumId w:val="5"/>
  </w:num>
  <w:num w:numId="6" w16cid:durableId="124795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3061A"/>
    <w:rsid w:val="0024033B"/>
    <w:rsid w:val="00246FE1"/>
    <w:rsid w:val="00256009"/>
    <w:rsid w:val="00273C9E"/>
    <w:rsid w:val="0028752E"/>
    <w:rsid w:val="0029315E"/>
    <w:rsid w:val="00297B65"/>
    <w:rsid w:val="002B27A3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4E13"/>
    <w:rsid w:val="006D602B"/>
    <w:rsid w:val="006E05C5"/>
    <w:rsid w:val="006F3649"/>
    <w:rsid w:val="00721893"/>
    <w:rsid w:val="007234D6"/>
    <w:rsid w:val="00734007"/>
    <w:rsid w:val="00735BBF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4947"/>
    <w:rsid w:val="00815B39"/>
    <w:rsid w:val="00845CEE"/>
    <w:rsid w:val="00846DC5"/>
    <w:rsid w:val="00854402"/>
    <w:rsid w:val="00860770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5DC4"/>
    <w:rsid w:val="00F67996"/>
    <w:rsid w:val="00F91640"/>
    <w:rsid w:val="00FA5C8C"/>
    <w:rsid w:val="00FA6993"/>
    <w:rsid w:val="00FB376A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D8CA"/>
  <w15:docId w15:val="{B1EE52C8-87B6-422B-9BB6-1BD94D4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0EE5-D371-466A-8702-ECA9F8AA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5</cp:revision>
  <cp:lastPrinted>2021-04-16T13:59:00Z</cp:lastPrinted>
  <dcterms:created xsi:type="dcterms:W3CDTF">2021-07-23T14:54:00Z</dcterms:created>
  <dcterms:modified xsi:type="dcterms:W3CDTF">2023-11-10T16:58:00Z</dcterms:modified>
</cp:coreProperties>
</file>